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70" w:rsidRPr="00E04A61" w:rsidRDefault="00E04A61" w:rsidP="00E0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4A61">
        <w:rPr>
          <w:rFonts w:ascii="Times New Roman" w:hAnsi="Times New Roman" w:cs="Times New Roman"/>
          <w:sz w:val="24"/>
          <w:szCs w:val="24"/>
        </w:rPr>
        <w:t>ПРОЕКТ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683C93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4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184E10" w:rsidRDefault="00184E10" w:rsidP="00BC5846">
      <w:pPr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</w:r>
    </w:p>
    <w:p w:rsidR="00DC15BA" w:rsidRDefault="00184E10" w:rsidP="00DC1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eastAsia="Calibri" w:hAnsi="Times New Roman" w:cs="Times New Roman"/>
          <w:sz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D5B0B">
        <w:rPr>
          <w:rFonts w:ascii="Times New Roman" w:eastAsia="Calibri" w:hAnsi="Times New Roman" w:cs="Times New Roman"/>
          <w:sz w:val="24"/>
        </w:rPr>
        <w:t xml:space="preserve">руководствуясь </w:t>
      </w:r>
      <w:r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Pr="00F014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C17B04">
        <w:rPr>
          <w:rFonts w:ascii="Times New Roman" w:hAnsi="Times New Roman" w:cs="Times New Roman"/>
          <w:sz w:val="24"/>
          <w:szCs w:val="24"/>
        </w:rPr>
        <w:t xml:space="preserve"> </w:t>
      </w:r>
      <w:r w:rsidR="00C17B04" w:rsidRPr="00DE4182">
        <w:rPr>
          <w:rFonts w:ascii="Times New Roman" w:hAnsi="Times New Roman" w:cs="Times New Roman"/>
          <w:sz w:val="24"/>
          <w:szCs w:val="24"/>
        </w:rPr>
        <w:t xml:space="preserve">от 25.06.2020 </w:t>
      </w:r>
      <w:hyperlink r:id="rId6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239/22</w:t>
        </w:r>
      </w:hyperlink>
      <w:r w:rsidR="00C17B04" w:rsidRPr="00DE4182">
        <w:rPr>
          <w:rFonts w:ascii="Times New Roman" w:hAnsi="Times New Roman" w:cs="Times New Roman"/>
          <w:sz w:val="24"/>
          <w:szCs w:val="24"/>
        </w:rPr>
        <w:t xml:space="preserve">, от 10.12.2021 </w:t>
      </w:r>
      <w:hyperlink r:id="rId7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458/58</w:t>
        </w:r>
      </w:hyperlink>
      <w:r w:rsidR="00C17B04">
        <w:rPr>
          <w:rFonts w:ascii="Times New Roman" w:hAnsi="Times New Roman" w:cs="Times New Roman"/>
          <w:sz w:val="24"/>
          <w:szCs w:val="24"/>
        </w:rPr>
        <w:t>)</w:t>
      </w:r>
      <w:r w:rsidR="00DC15BA">
        <w:rPr>
          <w:rFonts w:ascii="Times New Roman" w:hAnsi="Times New Roman" w:cs="Times New Roman"/>
          <w:sz w:val="24"/>
          <w:szCs w:val="24"/>
        </w:rPr>
        <w:t>,</w:t>
      </w:r>
      <w:r w:rsidR="00DC15BA" w:rsidRPr="00DC15BA">
        <w:rPr>
          <w:rFonts w:ascii="Times New Roman" w:hAnsi="Times New Roman" w:cs="Times New Roman"/>
          <w:sz w:val="24"/>
          <w:szCs w:val="24"/>
        </w:rPr>
        <w:t xml:space="preserve"> </w:t>
      </w:r>
      <w:r w:rsidR="00DC15BA">
        <w:rPr>
          <w:rFonts w:ascii="Times New Roman" w:hAnsi="Times New Roman" w:cs="Times New Roman"/>
          <w:sz w:val="24"/>
          <w:szCs w:val="24"/>
        </w:rPr>
        <w:t xml:space="preserve">рассмотрев результаты публичных слушаний </w:t>
      </w:r>
      <w:r w:rsidR="00881E71">
        <w:rPr>
          <w:rFonts w:ascii="Times New Roman" w:hAnsi="Times New Roman" w:cs="Times New Roman"/>
          <w:sz w:val="24"/>
          <w:szCs w:val="24"/>
        </w:rPr>
        <w:t>24.04.2025</w:t>
      </w:r>
    </w:p>
    <w:p w:rsidR="00C17B04" w:rsidRPr="00C17B04" w:rsidRDefault="00C17B04" w:rsidP="00760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7470AF" w:rsidRDefault="00D37CE5" w:rsidP="007470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Утвердить о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тчет об исполнении бюджета </w:t>
      </w:r>
      <w:r w:rsidR="00E06DC1" w:rsidRPr="00617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C93" w:rsidRPr="0061758F">
        <w:rPr>
          <w:rFonts w:ascii="Times New Roman" w:eastAsia="Calibri" w:hAnsi="Times New Roman" w:cs="Times New Roman"/>
          <w:sz w:val="24"/>
          <w:szCs w:val="24"/>
        </w:rPr>
        <w:t>за 2024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год по до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10 007 710,2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9 689 141,2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над 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>расходами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 xml:space="preserve">профицит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2970CF" w:rsidRPr="0061758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318</w:t>
      </w:r>
      <w:r w:rsidR="00D5209E">
        <w:rPr>
          <w:rFonts w:ascii="Times New Roman" w:eastAsia="Calibri" w:hAnsi="Times New Roman" w:cs="Times New Roman"/>
          <w:sz w:val="24"/>
          <w:szCs w:val="24"/>
        </w:rPr>
        <w:t> 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569</w:t>
      </w:r>
      <w:r w:rsidR="00D5209E">
        <w:rPr>
          <w:rFonts w:ascii="Times New Roman" w:eastAsia="Calibri" w:hAnsi="Times New Roman" w:cs="Times New Roman"/>
          <w:sz w:val="24"/>
          <w:szCs w:val="24"/>
        </w:rPr>
        <w:t>,0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AF" w:rsidRPr="007470AF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на исполнение публичных нормативных обязательств не осуществлялись.</w:t>
      </w:r>
    </w:p>
    <w:p w:rsidR="007470AF" w:rsidRPr="00D61428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3. Установить, что за 2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024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 счет средств резервного фонда 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дминистрации городского округа Воскресенск не осуществлялись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4. Установить, что </w:t>
      </w:r>
      <w:r w:rsidR="0007728E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й 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объем муниципального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 долг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га Воскресенск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01 января 2025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="001555E3" w:rsidRPr="001555E3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C4BB2">
        <w:rPr>
          <w:rFonts w:ascii="Times New Roman" w:eastAsia="Calibri" w:hAnsi="Times New Roman" w:cs="Times New Roman"/>
          <w:bCs/>
          <w:sz w:val="24"/>
          <w:szCs w:val="24"/>
        </w:rPr>
        <w:t>,0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</w:t>
      </w:r>
      <w:r w:rsidR="001555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5. Утвердить:</w:t>
      </w:r>
    </w:p>
    <w:p w:rsidR="00BC5846" w:rsidRPr="007470AF" w:rsidRDefault="00BC5846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>д</w:t>
      </w:r>
      <w:r w:rsidR="007470AF">
        <w:rPr>
          <w:rFonts w:ascii="Times New Roman" w:eastAsia="Calibri" w:hAnsi="Times New Roman" w:cs="Times New Roman"/>
          <w:sz w:val="24"/>
          <w:szCs w:val="24"/>
        </w:rPr>
        <w:t>оходы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F53334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приложению 1 к </w:t>
      </w:r>
      <w:r w:rsidR="007470AF"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ского округа Воскресенск </w:t>
      </w:r>
      <w:r w:rsidR="00683C93">
        <w:rPr>
          <w:rFonts w:ascii="Times New Roman" w:eastAsia="Calibri" w:hAnsi="Times New Roman" w:cs="Times New Roman"/>
          <w:sz w:val="24"/>
          <w:szCs w:val="24"/>
        </w:rPr>
        <w:t>за 2024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>по кодам классификации доход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14044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436D87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014044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настоящему решению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44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014044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согласно приложению 4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096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BC43B7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373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ходы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год на осуществление бюджетных инвестиций в объекты капитального строительства (реконструкции) муниципальной собственности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6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743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</w:t>
      </w:r>
      <w:r w:rsidR="00683C93">
        <w:rPr>
          <w:rFonts w:ascii="Times New Roman" w:eastAsia="Calibri" w:hAnsi="Times New Roman" w:cs="Times New Roman"/>
          <w:sz w:val="24"/>
          <w:szCs w:val="24"/>
        </w:rPr>
        <w:t>4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7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812D8B">
        <w:rPr>
          <w:rFonts w:ascii="Times New Roman" w:eastAsia="Calibri" w:hAnsi="Times New Roman" w:cs="Times New Roman"/>
          <w:sz w:val="24"/>
          <w:szCs w:val="24"/>
        </w:rPr>
        <w:t>та бюджетов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8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9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предоставления муниципальных гарант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</w:t>
      </w:r>
      <w:r w:rsidR="00683C93">
        <w:rPr>
          <w:rFonts w:ascii="Times New Roman" w:eastAsia="Calibri" w:hAnsi="Times New Roman" w:cs="Times New Roman"/>
          <w:sz w:val="24"/>
          <w:szCs w:val="24"/>
        </w:rPr>
        <w:t>дского округа Воскресенск в 2024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у согласно приложению </w:t>
      </w:r>
      <w:r w:rsidR="00014044">
        <w:rPr>
          <w:rFonts w:ascii="Times New Roman" w:eastAsia="Calibri" w:hAnsi="Times New Roman" w:cs="Times New Roman"/>
          <w:sz w:val="24"/>
          <w:szCs w:val="24"/>
        </w:rPr>
        <w:t>10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3C93">
        <w:rPr>
          <w:rFonts w:ascii="Times New Roman" w:eastAsia="Times New Roman" w:hAnsi="Times New Roman"/>
          <w:sz w:val="24"/>
          <w:szCs w:val="24"/>
          <w:lang w:eastAsia="x-none"/>
        </w:rPr>
        <w:t xml:space="preserve">Управлению внутренних </w:t>
      </w:r>
      <w:r w:rsidR="00683C93" w:rsidRPr="009C3037">
        <w:rPr>
          <w:rFonts w:ascii="Times New Roman" w:hAnsi="Times New Roman"/>
          <w:sz w:val="24"/>
          <w:szCs w:val="24"/>
        </w:rPr>
        <w:t xml:space="preserve">коммуникаций Администрации городского округа Воскресенск Московской области обеспечить размещение настоящего </w:t>
      </w:r>
      <w:r w:rsidR="00683C93">
        <w:rPr>
          <w:rFonts w:ascii="Times New Roman" w:hAnsi="Times New Roman"/>
          <w:sz w:val="24"/>
          <w:szCs w:val="24"/>
        </w:rPr>
        <w:t>решения</w:t>
      </w:r>
      <w:r w:rsidR="00683C93" w:rsidRPr="009C3037">
        <w:rPr>
          <w:rFonts w:ascii="Times New Roman" w:hAnsi="Times New Roman"/>
          <w:sz w:val="24"/>
          <w:szCs w:val="24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33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4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315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94315" w:rsidRPr="002346D2">
        <w:rPr>
          <w:rFonts w:ascii="Times New Roman" w:eastAsia="Times New Roman" w:hAnsi="Times New Roman" w:cs="Times New Roman"/>
          <w:sz w:val="24"/>
          <w:szCs w:val="24"/>
        </w:rPr>
        <w:t>Матвиенко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D1" w:rsidRDefault="00885AF9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2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03D1" w:rsidSect="00B16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14044"/>
    <w:rsid w:val="00022065"/>
    <w:rsid w:val="0003758D"/>
    <w:rsid w:val="00074024"/>
    <w:rsid w:val="0007728E"/>
    <w:rsid w:val="0009625F"/>
    <w:rsid w:val="000E1C33"/>
    <w:rsid w:val="000E52C1"/>
    <w:rsid w:val="00105E78"/>
    <w:rsid w:val="001154B3"/>
    <w:rsid w:val="00120424"/>
    <w:rsid w:val="00132637"/>
    <w:rsid w:val="001555E3"/>
    <w:rsid w:val="00184E10"/>
    <w:rsid w:val="00195FEB"/>
    <w:rsid w:val="001D1CCE"/>
    <w:rsid w:val="0020490A"/>
    <w:rsid w:val="00210ADB"/>
    <w:rsid w:val="00263547"/>
    <w:rsid w:val="0028639E"/>
    <w:rsid w:val="00294315"/>
    <w:rsid w:val="00296F95"/>
    <w:rsid w:val="002970CF"/>
    <w:rsid w:val="002B48D0"/>
    <w:rsid w:val="00366CEA"/>
    <w:rsid w:val="0037409B"/>
    <w:rsid w:val="003930ED"/>
    <w:rsid w:val="003D5B0B"/>
    <w:rsid w:val="003E27B7"/>
    <w:rsid w:val="004065AB"/>
    <w:rsid w:val="00430EEC"/>
    <w:rsid w:val="00436D87"/>
    <w:rsid w:val="00464BC5"/>
    <w:rsid w:val="005A588C"/>
    <w:rsid w:val="005D7670"/>
    <w:rsid w:val="0061758F"/>
    <w:rsid w:val="006465CE"/>
    <w:rsid w:val="00683C93"/>
    <w:rsid w:val="006B7263"/>
    <w:rsid w:val="006D79DB"/>
    <w:rsid w:val="007175ED"/>
    <w:rsid w:val="00743373"/>
    <w:rsid w:val="007466A0"/>
    <w:rsid w:val="007470AF"/>
    <w:rsid w:val="00750A80"/>
    <w:rsid w:val="00760E16"/>
    <w:rsid w:val="00761B8B"/>
    <w:rsid w:val="007C03D1"/>
    <w:rsid w:val="007E329C"/>
    <w:rsid w:val="007E6AFC"/>
    <w:rsid w:val="00812D8B"/>
    <w:rsid w:val="00872320"/>
    <w:rsid w:val="00881E71"/>
    <w:rsid w:val="00885AF9"/>
    <w:rsid w:val="0089638A"/>
    <w:rsid w:val="008F34C3"/>
    <w:rsid w:val="00943467"/>
    <w:rsid w:val="00963713"/>
    <w:rsid w:val="009A0EDD"/>
    <w:rsid w:val="009C6D32"/>
    <w:rsid w:val="00A3659A"/>
    <w:rsid w:val="00A5069B"/>
    <w:rsid w:val="00A77AAF"/>
    <w:rsid w:val="00A801CD"/>
    <w:rsid w:val="00A940A3"/>
    <w:rsid w:val="00AC5248"/>
    <w:rsid w:val="00AF5C21"/>
    <w:rsid w:val="00B130B0"/>
    <w:rsid w:val="00B160E7"/>
    <w:rsid w:val="00B3142B"/>
    <w:rsid w:val="00B44A0A"/>
    <w:rsid w:val="00B54572"/>
    <w:rsid w:val="00B7272D"/>
    <w:rsid w:val="00BC43B7"/>
    <w:rsid w:val="00BC4B9C"/>
    <w:rsid w:val="00BC5846"/>
    <w:rsid w:val="00BF3BB6"/>
    <w:rsid w:val="00C03C5B"/>
    <w:rsid w:val="00C17B04"/>
    <w:rsid w:val="00C36655"/>
    <w:rsid w:val="00C53C30"/>
    <w:rsid w:val="00CC4BB2"/>
    <w:rsid w:val="00CC5E71"/>
    <w:rsid w:val="00D148CA"/>
    <w:rsid w:val="00D37CE5"/>
    <w:rsid w:val="00D420E8"/>
    <w:rsid w:val="00D5209E"/>
    <w:rsid w:val="00D61428"/>
    <w:rsid w:val="00D66BA5"/>
    <w:rsid w:val="00D70C9C"/>
    <w:rsid w:val="00DC15BA"/>
    <w:rsid w:val="00DD65CD"/>
    <w:rsid w:val="00DE333A"/>
    <w:rsid w:val="00E04A61"/>
    <w:rsid w:val="00E06DC1"/>
    <w:rsid w:val="00E52897"/>
    <w:rsid w:val="00E63834"/>
    <w:rsid w:val="00E801E8"/>
    <w:rsid w:val="00E9180F"/>
    <w:rsid w:val="00EA4CB1"/>
    <w:rsid w:val="00F04928"/>
    <w:rsid w:val="00F32D1A"/>
    <w:rsid w:val="00F53334"/>
    <w:rsid w:val="00F707DD"/>
    <w:rsid w:val="00F83E9E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28D7-F750-430F-901C-1025D99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C17B0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6166BD1E1C2D7111735AEBCE8B477EF9F4EBD5ED477DB8D671996FFA7125F54DC86AE30C79CEBDDC58E287C994428C49ACA45CBFE033FNC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6166BD1E1C2D7111735AEBCE8B477EF9A40BC5FD277DB8D671996FFA7125F54DC86AE30C79CEBDDC58E287C994428C49ACA45CBFE033FNCN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5A14-0446-44A4-91EA-C7FE1A2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афронова Эльвира Николаевна</cp:lastModifiedBy>
  <cp:revision>2</cp:revision>
  <cp:lastPrinted>2025-03-10T09:15:00Z</cp:lastPrinted>
  <dcterms:created xsi:type="dcterms:W3CDTF">2025-03-26T14:45:00Z</dcterms:created>
  <dcterms:modified xsi:type="dcterms:W3CDTF">2025-03-26T14:45:00Z</dcterms:modified>
</cp:coreProperties>
</file>